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C584840" w:rsidR="003827D5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D29EA">
              <w:rPr>
                <w:i/>
                <w:color w:val="C00000"/>
                <w:sz w:val="20"/>
              </w:rPr>
              <w:t xml:space="preserve"> </w:t>
            </w:r>
          </w:p>
          <w:p w14:paraId="01D88EE7" w14:textId="1D02FE0A" w:rsidR="003D29EA" w:rsidRPr="003D29EA" w:rsidRDefault="003D29EA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Un algoritmo es una serie de pasos que dan solución a algún problema, un programa implica escribir en un lenguaje de programación el algoritmo</w:t>
            </w:r>
            <w:r w:rsidR="00B56D05">
              <w:rPr>
                <w:color w:val="C00000"/>
                <w:sz w:val="20"/>
              </w:rPr>
              <w:t xml:space="preserve"> para que este se lleve a cabo por medio de una computadora</w:t>
            </w:r>
            <w:r>
              <w:rPr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68FDBF5" w:rsidR="00ED35DB" w:rsidRPr="00665336" w:rsidRDefault="00DE23B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etapa se definen la o las diferentes entradas de datos, se definen las salidas de datos esperadas y se establece una relación entre entradas y salid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99D2324" w:rsidR="00ED35DB" w:rsidRPr="00665336" w:rsidRDefault="00C63B6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a etapa se define el algoritmo o pseudocódigo, los pasos detallados y definidos que se realizarán para obtener la solución esperad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C9C33D5" w:rsidR="00ED35DB" w:rsidRPr="00665336" w:rsidRDefault="00C63B6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urante esta etapa el algoritmo se escribe en un lenguaje de programación</w:t>
            </w:r>
            <w:r w:rsidR="00B56D05">
              <w:rPr>
                <w:i/>
                <w:color w:val="C00000"/>
                <w:sz w:val="20"/>
              </w:rPr>
              <w:t>, se hace un programa</w:t>
            </w:r>
            <w:r>
              <w:rPr>
                <w:i/>
                <w:color w:val="C00000"/>
                <w:sz w:val="20"/>
              </w:rPr>
              <w:t xml:space="preserve">, </w:t>
            </w:r>
            <w:r w:rsidR="00B56D05">
              <w:rPr>
                <w:i/>
                <w:color w:val="C00000"/>
                <w:sz w:val="20"/>
              </w:rPr>
              <w:t xml:space="preserve"> para que después una computadora lo repita tantas veces como se deseé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C63B67" w:rsidRDefault="005B32BD" w:rsidP="00750026">
      <w:pPr>
        <w:pStyle w:val="Sinespaciado"/>
        <w:rPr>
          <w:lang w:val="es-419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3B2DB8F3" w14:textId="4A680C9B" w:rsidR="003D29EA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D29EA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21429DB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D29E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l problema menciona que Celia habla más alto que Rosa, Rosa habla más alto que </w:t>
            </w:r>
            <w:r w:rsidR="00AE0FC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. Por lo tanto quien habla más alto es Celia y quién habla más bajo es Ángela.</w:t>
            </w:r>
            <w:r w:rsidR="003D29E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7D566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7D566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BB1FA26" w:rsidR="00142B5E" w:rsidRDefault="00B10E63" w:rsidP="007D566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526B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viaja con Carlos y utilizan </w:t>
            </w:r>
            <w:r w:rsidR="00887DB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oche. De acuerdo con mi razonamiento hace falta especificar cuántos o cuáles son los medios de transporte que se van a utilizar, los medios de transporte que se mencionan son coche y avión, sin </w:t>
            </w:r>
            <w:r w:rsidR="00FA23F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mbargo,</w:t>
            </w:r>
            <w:r w:rsidR="00887DB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a pareja de Alejandro y Benito no usa ninguno de esos dos tipos de transporte.</w:t>
            </w:r>
          </w:p>
          <w:p w14:paraId="5319F188" w14:textId="5A09366D" w:rsidR="00665336" w:rsidRPr="00142B5E" w:rsidRDefault="00665336" w:rsidP="00DE23BE">
            <w:pPr>
              <w:pStyle w:val="Sinespaciad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E23BE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E79E830" wp14:editId="3C7FC318">
                  <wp:extent cx="5343525" cy="22002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blema4_tarea01.jpg"/>
                          <pic:cNvPicPr/>
                        </pic:nvPicPr>
                        <pic:blipFill rotWithShape="1">
                          <a:blip r:embed="rId5"/>
                          <a:srcRect l="9861" t="26958" r="12222" b="15911"/>
                          <a:stretch/>
                        </pic:blipFill>
                        <pic:spPr bwMode="auto">
                          <a:xfrm>
                            <a:off x="0" y="0"/>
                            <a:ext cx="5343525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7C4CBEC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 xml:space="preserve">que pregunte al usuario su edad en años y meses </w:t>
      </w:r>
      <w:r w:rsidR="007D5661" w:rsidRPr="00803D47">
        <w:rPr>
          <w:b/>
          <w:i/>
        </w:rPr>
        <w:t>enteros; y</w:t>
      </w:r>
      <w:r w:rsidR="005B32BD" w:rsidRPr="00803D47">
        <w:rPr>
          <w:b/>
          <w:i/>
        </w:rPr>
        <w:t xml:space="preserve">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5D89B1B3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390515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7AE75A8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E694D">
              <w:rPr>
                <w:color w:val="C00000"/>
                <w:sz w:val="20"/>
              </w:rPr>
              <w:t xml:space="preserve"> añosvividos, mesesenteros.</w:t>
            </w:r>
          </w:p>
          <w:p w14:paraId="6BE55C79" w14:textId="2F37EE8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E694D">
              <w:rPr>
                <w:color w:val="C00000"/>
                <w:sz w:val="20"/>
              </w:rPr>
              <w:t xml:space="preserve"> totaldias</w:t>
            </w:r>
            <w:r w:rsidR="00C53A4A">
              <w:rPr>
                <w:color w:val="C00000"/>
                <w:sz w:val="20"/>
              </w:rPr>
              <w:t xml:space="preserve">, totaldiasbisiestos </w:t>
            </w:r>
          </w:p>
          <w:p w14:paraId="06892D10" w14:textId="43329C41" w:rsidR="00390515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90515">
              <w:rPr>
                <w:color w:val="C00000"/>
                <w:sz w:val="20"/>
              </w:rPr>
              <w:t xml:space="preserve"> </w:t>
            </w:r>
          </w:p>
          <w:p w14:paraId="07A14567" w14:textId="4944A0CD" w:rsidR="00C53A4A" w:rsidRDefault="00C53A4A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totaldias = </w:t>
            </w:r>
            <w:r>
              <w:rPr>
                <w:color w:val="C00000"/>
                <w:sz w:val="20"/>
              </w:rPr>
              <w:t>(añosvividos * 365) + (mesesenteros * 30)</w:t>
            </w:r>
          </w:p>
          <w:p w14:paraId="59832F41" w14:textId="74FA1149" w:rsidR="00FA23FD" w:rsidRDefault="00FA23F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ñosbisiestos = años</w:t>
            </w:r>
            <w:r w:rsidR="00C53A4A">
              <w:rPr>
                <w:color w:val="C00000"/>
                <w:sz w:val="20"/>
              </w:rPr>
              <w:t xml:space="preserve">vividos // 4 </w:t>
            </w:r>
          </w:p>
          <w:p w14:paraId="6A3DA097" w14:textId="4D409F78" w:rsidR="006B6D9B" w:rsidRPr="00390515" w:rsidRDefault="0039051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totaldias</w:t>
            </w:r>
            <w:r w:rsidR="00C53A4A">
              <w:rPr>
                <w:color w:val="C00000"/>
                <w:sz w:val="20"/>
              </w:rPr>
              <w:t>bisiestos</w:t>
            </w:r>
            <w:r>
              <w:rPr>
                <w:color w:val="C00000"/>
                <w:sz w:val="20"/>
              </w:rPr>
              <w:t xml:space="preserve"> = (añosvividos * 365) + (mesesenteros * 30)</w:t>
            </w:r>
            <w:r w:rsidR="00C53A4A">
              <w:rPr>
                <w:color w:val="C00000"/>
                <w:sz w:val="20"/>
              </w:rPr>
              <w:t xml:space="preserve"> + añosbisiestos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6361544" w14:textId="04839429" w:rsidR="00803D47" w:rsidRDefault="00C53A4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añosvividos, mesesenteros.</w:t>
            </w:r>
          </w:p>
          <w:p w14:paraId="46D78A2A" w14:textId="5C930BB7" w:rsidR="00C53A4A" w:rsidRDefault="00C53A4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totaldias = (añosvividos * 365) + (mesesenteros * 30)</w:t>
            </w:r>
          </w:p>
          <w:p w14:paraId="103557FB" w14:textId="5B3F5A0E" w:rsidR="00C53A4A" w:rsidRDefault="00C53A4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</w:t>
            </w:r>
            <w:r w:rsidR="008455D2">
              <w:rPr>
                <w:b/>
                <w:color w:val="C00000"/>
                <w:sz w:val="20"/>
              </w:rPr>
              <w:t xml:space="preserve">añosbisiestos = añosvividos // 4 </w:t>
            </w:r>
          </w:p>
          <w:p w14:paraId="286EB94F" w14:textId="059E108D" w:rsidR="008455D2" w:rsidRDefault="008455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totaldiasbisiestos = totaldias + añosbisiestos</w:t>
            </w:r>
          </w:p>
          <w:p w14:paraId="4D38D097" w14:textId="426E61A3" w:rsidR="00C53A4A" w:rsidRPr="00894756" w:rsidRDefault="008455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 Imprimir totaldias + totaldiasbisiestos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526BA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90515"/>
    <w:rsid w:val="003A23A5"/>
    <w:rsid w:val="003A5E09"/>
    <w:rsid w:val="003D29EA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5E75CD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6E694D"/>
    <w:rsid w:val="00704D6B"/>
    <w:rsid w:val="007337ED"/>
    <w:rsid w:val="00741AFF"/>
    <w:rsid w:val="00750026"/>
    <w:rsid w:val="00761819"/>
    <w:rsid w:val="007878C8"/>
    <w:rsid w:val="007C0F2B"/>
    <w:rsid w:val="007D3C51"/>
    <w:rsid w:val="007D5661"/>
    <w:rsid w:val="007E20FB"/>
    <w:rsid w:val="00803D47"/>
    <w:rsid w:val="008175A8"/>
    <w:rsid w:val="00823221"/>
    <w:rsid w:val="00836E33"/>
    <w:rsid w:val="008455D2"/>
    <w:rsid w:val="0086391A"/>
    <w:rsid w:val="0086698B"/>
    <w:rsid w:val="00875F64"/>
    <w:rsid w:val="00881088"/>
    <w:rsid w:val="0088216C"/>
    <w:rsid w:val="00887DBD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211DB"/>
    <w:rsid w:val="00A4024B"/>
    <w:rsid w:val="00AE0FCA"/>
    <w:rsid w:val="00AE68B4"/>
    <w:rsid w:val="00B04A1D"/>
    <w:rsid w:val="00B0600B"/>
    <w:rsid w:val="00B10E63"/>
    <w:rsid w:val="00B13B32"/>
    <w:rsid w:val="00B56D05"/>
    <w:rsid w:val="00B75C1C"/>
    <w:rsid w:val="00B83687"/>
    <w:rsid w:val="00BD2337"/>
    <w:rsid w:val="00C37AFE"/>
    <w:rsid w:val="00C53A4A"/>
    <w:rsid w:val="00C63B67"/>
    <w:rsid w:val="00C67B06"/>
    <w:rsid w:val="00D13E6B"/>
    <w:rsid w:val="00D20EA5"/>
    <w:rsid w:val="00D338E2"/>
    <w:rsid w:val="00D72E84"/>
    <w:rsid w:val="00D91803"/>
    <w:rsid w:val="00DB102A"/>
    <w:rsid w:val="00DD0E72"/>
    <w:rsid w:val="00DE23BE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A23FD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EEEC-B99B-451A-8CF4-B0680CF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EFTALI RODRIGUEZ MARTINEZ</cp:lastModifiedBy>
  <cp:revision>6</cp:revision>
  <cp:lastPrinted>2016-08-08T20:26:00Z</cp:lastPrinted>
  <dcterms:created xsi:type="dcterms:W3CDTF">2017-08-10T17:55:00Z</dcterms:created>
  <dcterms:modified xsi:type="dcterms:W3CDTF">2017-08-12T22:56:00Z</dcterms:modified>
</cp:coreProperties>
</file>